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07053201"/>
        <w:docPartObj>
          <w:docPartGallery w:val="Cover Pages"/>
          <w:docPartUnique/>
        </w:docPartObj>
      </w:sdtPr>
      <w:sdtEndPr/>
      <w:sdtContent>
        <w:p w:rsidR="00AA1E63" w:rsidRDefault="00AA1E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1E63" w:rsidRDefault="00AA1E6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yed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uzahi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bbas Naqvi</w:t>
                                      </w:r>
                                    </w:p>
                                  </w:sdtContent>
                                </w:sdt>
                                <w:p w:rsidR="00AA1E63" w:rsidRDefault="009A794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A1E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21181</w:t>
                                      </w:r>
                                    </w:sdtContent>
                                  </w:sdt>
                                  <w:r w:rsidR="00AA1E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A1E63">
                                        <w:rPr>
                                          <w:color w:val="FFFFFF" w:themeColor="background1"/>
                                        </w:rPr>
                                        <w:t>BSCS-5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E63" w:rsidRDefault="009A7942" w:rsidP="009A7942">
                                  <w:pPr>
                                    <w:pStyle w:val="NoSpacing"/>
                                    <w:ind w:left="1440" w:firstLine="720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LAB 2</w:t>
                                  </w:r>
                                  <w:r w:rsidR="00AA1E6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-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A1E63" w:rsidRDefault="00AA1E6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ye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uzahi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Abbas Naqvi</w:t>
                                </w:r>
                              </w:p>
                            </w:sdtContent>
                          </w:sdt>
                          <w:p w:rsidR="00AA1E63" w:rsidRDefault="009A794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A1E63">
                                  <w:rPr>
                                    <w:caps/>
                                    <w:color w:val="FFFFFF" w:themeColor="background1"/>
                                  </w:rPr>
                                  <w:t>121181</w:t>
                                </w:r>
                              </w:sdtContent>
                            </w:sdt>
                            <w:r w:rsidR="00AA1E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A1E63">
                                  <w:rPr>
                                    <w:color w:val="FFFFFF" w:themeColor="background1"/>
                                  </w:rPr>
                                  <w:t>BSCS-5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AA1E63" w:rsidRDefault="009A7942" w:rsidP="009A7942">
                            <w:pPr>
                              <w:pStyle w:val="NoSpacing"/>
                              <w:ind w:left="1440"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LAB 2</w:t>
                            </w:r>
                            <w:r w:rsidR="00AA1E6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- 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F6A43" w:rsidRPr="009B62D6" w:rsidRDefault="00AA1E63" w:rsidP="009B62D6">
          <w:r>
            <w:br w:type="page"/>
          </w:r>
        </w:p>
      </w:sdtContent>
    </w:sdt>
    <w:bookmarkStart w:id="2" w:name="_Toc493799920" w:displacedByCustomXml="prev"/>
    <w:p w:rsidR="00AA1E63" w:rsidRDefault="00AA1E63" w:rsidP="00AA1E63">
      <w:pPr>
        <w:pStyle w:val="Heading1"/>
      </w:pPr>
      <w:r>
        <w:lastRenderedPageBreak/>
        <w:t>Introduction:</w:t>
      </w:r>
      <w:bookmarkEnd w:id="2"/>
    </w:p>
    <w:p w:rsidR="00AA1E63" w:rsidRDefault="00AA1E63" w:rsidP="00AA1E63">
      <w:r>
        <w:t xml:space="preserve">This Is a report for </w:t>
      </w:r>
      <w:r w:rsidR="009B62D6">
        <w:t xml:space="preserve">my </w:t>
      </w:r>
      <w:r w:rsidR="009A7942">
        <w:t>lab</w:t>
      </w:r>
      <w:r w:rsidR="009B62D6">
        <w:t xml:space="preserve"> for Advanced Programming, which is a </w:t>
      </w:r>
      <w:proofErr w:type="gramStart"/>
      <w:r w:rsidR="009A7942">
        <w:t xml:space="preserve">café </w:t>
      </w:r>
      <w:r w:rsidR="009B62D6">
        <w:t xml:space="preserve"> application</w:t>
      </w:r>
      <w:proofErr w:type="gramEnd"/>
      <w:r w:rsidR="009B62D6">
        <w:t xml:space="preserve"> based on Java.</w:t>
      </w:r>
    </w:p>
    <w:p w:rsidR="00AA1E63" w:rsidRDefault="00AA1E63" w:rsidP="00AA1E63">
      <w:pPr>
        <w:pStyle w:val="Heading1"/>
      </w:pPr>
      <w:bookmarkStart w:id="3" w:name="_Toc493799921"/>
      <w:r>
        <w:t>Approach:</w:t>
      </w:r>
      <w:bookmarkEnd w:id="3"/>
    </w:p>
    <w:p w:rsidR="009B62D6" w:rsidRPr="009B62D6" w:rsidRDefault="009B62D6" w:rsidP="009A7942">
      <w:r>
        <w:t xml:space="preserve">I applied all the concepts of object oriented programming in my code, and used </w:t>
      </w:r>
      <w:proofErr w:type="spellStart"/>
      <w:r>
        <w:t>JFrame</w:t>
      </w:r>
      <w:proofErr w:type="spellEnd"/>
      <w:r>
        <w:t xml:space="preserve"> for building my GUI, I updated the frames dynamically for least memory usage instead of making new frames for every new operation, I used </w:t>
      </w:r>
      <w:proofErr w:type="spellStart"/>
      <w:r>
        <w:t>ArrayLists</w:t>
      </w:r>
      <w:proofErr w:type="spellEnd"/>
      <w:r>
        <w:t xml:space="preserve"> usually to store my data and comprehensively applied error handling in my code for wrong inputs, I used maven to build the project, and applied serialization and deserialization techniques to store data effectively on hard drive.</w:t>
      </w:r>
    </w:p>
    <w:p w:rsidR="009B62D6" w:rsidRDefault="009B62D6" w:rsidP="00AF0009">
      <w:pPr>
        <w:pStyle w:val="Heading1"/>
      </w:pPr>
      <w:bookmarkStart w:id="4" w:name="_Toc493799923"/>
      <w:r>
        <w:t>Learning:</w:t>
      </w:r>
    </w:p>
    <w:p w:rsidR="009B62D6" w:rsidRPr="009B62D6" w:rsidRDefault="009B62D6" w:rsidP="009B62D6">
      <w:r>
        <w:t xml:space="preserve">I learned the GUI building process in Java using </w:t>
      </w:r>
      <w:proofErr w:type="spellStart"/>
      <w:r>
        <w:t>JFrame</w:t>
      </w:r>
      <w:proofErr w:type="spellEnd"/>
      <w:r>
        <w:t xml:space="preserve">, learned how to perform unit testing and how to use maven to build your project. I also learned how to use </w:t>
      </w:r>
      <w:proofErr w:type="spellStart"/>
      <w:r>
        <w:t>github</w:t>
      </w:r>
      <w:proofErr w:type="spellEnd"/>
      <w:r>
        <w:t xml:space="preserve"> and how to profile your project’s memory usage.</w:t>
      </w:r>
    </w:p>
    <w:p w:rsidR="00AF0009" w:rsidRDefault="00AF0009" w:rsidP="00AF0009">
      <w:pPr>
        <w:pStyle w:val="Heading1"/>
      </w:pPr>
      <w:r>
        <w:t>How to Run:</w:t>
      </w:r>
      <w:bookmarkEnd w:id="4"/>
    </w:p>
    <w:p w:rsidR="009B62D6" w:rsidRPr="009B62D6" w:rsidRDefault="009B62D6" w:rsidP="009B62D6">
      <w:r>
        <w:t xml:space="preserve">Just open the project in </w:t>
      </w:r>
      <w:proofErr w:type="spellStart"/>
      <w:r>
        <w:t>Netbeans</w:t>
      </w:r>
      <w:proofErr w:type="spellEnd"/>
      <w:r>
        <w:t xml:space="preserve"> or any other IDE and run the project.</w:t>
      </w:r>
    </w:p>
    <w:p w:rsidR="00AF0009" w:rsidRDefault="00AF0009" w:rsidP="00AF0009">
      <w:pPr>
        <w:pStyle w:val="Heading1"/>
      </w:pPr>
      <w:bookmarkStart w:id="5" w:name="_Toc493799924"/>
      <w:r>
        <w:t>Analysis:</w:t>
      </w:r>
      <w:bookmarkEnd w:id="5"/>
    </w:p>
    <w:p w:rsidR="00AF0009" w:rsidRDefault="00CB6C92" w:rsidP="00CB6C92">
      <w:pPr>
        <w:pStyle w:val="Heading2"/>
      </w:pPr>
      <w:bookmarkStart w:id="6" w:name="_Toc493799925"/>
      <w:r>
        <w:t>Profiling results:</w:t>
      </w:r>
      <w:bookmarkEnd w:id="6"/>
    </w:p>
    <w:p w:rsidR="00CB6C92" w:rsidRDefault="009B62D6" w:rsidP="00CB6C92">
      <w:r>
        <w:rPr>
          <w:noProof/>
        </w:rPr>
        <w:drawing>
          <wp:inline distT="0" distB="0" distL="0" distR="0" wp14:anchorId="5E5171E5" wp14:editId="758B4990">
            <wp:extent cx="5699156" cy="23041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88" t="17196" r="1524" b="13887"/>
                    <a:stretch/>
                  </pic:blipFill>
                  <pic:spPr bwMode="auto">
                    <a:xfrm>
                      <a:off x="0" y="0"/>
                      <a:ext cx="5699156" cy="230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2D6" w:rsidRDefault="009B62D6" w:rsidP="00CB6C92">
      <w:r>
        <w:t xml:space="preserve">This is a profiling result for the program after running for 6 minutes and adding 2 quizzes which have 10 questions each </w:t>
      </w:r>
    </w:p>
    <w:p w:rsidR="00BF7160" w:rsidRDefault="00BF7160" w:rsidP="009B62D6">
      <w:pPr>
        <w:pStyle w:val="Heading1"/>
      </w:pPr>
      <w:bookmarkStart w:id="7" w:name="_Toc493799926"/>
      <w:r>
        <w:lastRenderedPageBreak/>
        <w:t>Running program screenshots:</w:t>
      </w:r>
      <w:bookmarkEnd w:id="7"/>
    </w:p>
    <w:p w:rsidR="009B62D6" w:rsidRDefault="009A7942" w:rsidP="009B62D6">
      <w:r>
        <w:rPr>
          <w:noProof/>
        </w:rPr>
        <w:drawing>
          <wp:inline distT="0" distB="0" distL="0" distR="0" wp14:anchorId="5993939A" wp14:editId="73E2E6B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42" w:rsidRDefault="009A7942" w:rsidP="009B62D6"/>
    <w:p w:rsidR="009A7942" w:rsidRDefault="009A7942" w:rsidP="009B62D6">
      <w:r>
        <w:rPr>
          <w:noProof/>
        </w:rPr>
        <w:drawing>
          <wp:inline distT="0" distB="0" distL="0" distR="0" wp14:anchorId="73AEB708" wp14:editId="4D5E1C6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42" w:rsidRDefault="009A7942" w:rsidP="009B62D6">
      <w:r>
        <w:rPr>
          <w:noProof/>
        </w:rPr>
        <w:lastRenderedPageBreak/>
        <w:drawing>
          <wp:inline distT="0" distB="0" distL="0" distR="0" wp14:anchorId="4A1E94A0" wp14:editId="5240B45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42" w:rsidRDefault="009A7942" w:rsidP="009B62D6">
      <w:pPr>
        <w:pStyle w:val="Heading1"/>
      </w:pPr>
      <w:bookmarkStart w:id="8" w:name="_Toc493799927"/>
      <w:r>
        <w:rPr>
          <w:noProof/>
        </w:rPr>
        <w:lastRenderedPageBreak/>
        <w:drawing>
          <wp:inline distT="0" distB="0" distL="0" distR="0" wp14:anchorId="6A81F335" wp14:editId="7DA3811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60" w:rsidRDefault="00BF7160" w:rsidP="009B62D6">
      <w:pPr>
        <w:pStyle w:val="Heading1"/>
      </w:pPr>
      <w:r>
        <w:t>Unit Tests:</w:t>
      </w:r>
      <w:bookmarkEnd w:id="8"/>
    </w:p>
    <w:p w:rsidR="009B62D6" w:rsidRPr="009B62D6" w:rsidRDefault="009A7942" w:rsidP="009B62D6">
      <w:r>
        <w:rPr>
          <w:noProof/>
        </w:rPr>
        <w:drawing>
          <wp:inline distT="0" distB="0" distL="0" distR="0" wp14:anchorId="629EC9D1" wp14:editId="1E97F9C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60" w:rsidRDefault="00BF7160" w:rsidP="00BF7160">
      <w:pPr>
        <w:pStyle w:val="Heading1"/>
      </w:pPr>
      <w:bookmarkStart w:id="9" w:name="_Toc493799928"/>
      <w:proofErr w:type="spellStart"/>
      <w:r>
        <w:t>Github</w:t>
      </w:r>
      <w:proofErr w:type="spellEnd"/>
      <w:r>
        <w:t>:</w:t>
      </w:r>
      <w:bookmarkEnd w:id="9"/>
    </w:p>
    <w:p w:rsidR="00760EF0" w:rsidRDefault="00760EF0" w:rsidP="00760EF0"/>
    <w:p w:rsidR="00760EF0" w:rsidRDefault="00760EF0" w:rsidP="00760EF0"/>
    <w:p w:rsidR="00760EF0" w:rsidRDefault="009A7942" w:rsidP="00760EF0">
      <w:r>
        <w:rPr>
          <w:noProof/>
        </w:rPr>
        <w:lastRenderedPageBreak/>
        <w:drawing>
          <wp:inline distT="0" distB="0" distL="0" distR="0" wp14:anchorId="259F50D6" wp14:editId="06AE475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F0" w:rsidRDefault="00760EF0" w:rsidP="00760EF0">
      <w:pPr>
        <w:pBdr>
          <w:bottom w:val="single" w:sz="12" w:space="1" w:color="auto"/>
        </w:pBdr>
      </w:pPr>
    </w:p>
    <w:p w:rsidR="00760EF0" w:rsidRPr="00760EF0" w:rsidRDefault="00760EF0" w:rsidP="00760EF0"/>
    <w:sectPr w:rsidR="00760EF0" w:rsidRPr="00760EF0" w:rsidSect="00AA1E6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31B"/>
    <w:multiLevelType w:val="hybridMultilevel"/>
    <w:tmpl w:val="E536D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63"/>
    <w:rsid w:val="00503BA4"/>
    <w:rsid w:val="005F6A43"/>
    <w:rsid w:val="00760EF0"/>
    <w:rsid w:val="009A7942"/>
    <w:rsid w:val="009B62D6"/>
    <w:rsid w:val="00AA1E63"/>
    <w:rsid w:val="00AF0009"/>
    <w:rsid w:val="00BF7160"/>
    <w:rsid w:val="00C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D7B2"/>
  <w15:chartTrackingRefBased/>
  <w15:docId w15:val="{895524C3-9419-4643-ABE5-89DE4348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1E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1E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1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1E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6C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6A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A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A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SCS-5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B12A9-7195-449D-92E1-39C8924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Assignment 1</vt:lpstr>
    </vt:vector>
  </TitlesOfParts>
  <Company>121181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Assignment 1</dc:title>
  <dc:subject/>
  <dc:creator>Syed Muzahir Abbas Naqvi</dc:creator>
  <cp:keywords/>
  <dc:description/>
  <cp:lastModifiedBy>Mushaf Ali</cp:lastModifiedBy>
  <cp:revision>2</cp:revision>
  <dcterms:created xsi:type="dcterms:W3CDTF">2017-09-28T08:55:00Z</dcterms:created>
  <dcterms:modified xsi:type="dcterms:W3CDTF">2017-09-28T08:55:00Z</dcterms:modified>
</cp:coreProperties>
</file>